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268EB" wp14:editId="35EFF383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68EB" id="Rectangle 3" o:spid="_x0000_s1026" style="position:absolute;margin-left:230.4pt;margin-top:8.9pt;width:398.25pt;height:5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A60A8" wp14:editId="2BBAECCB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FB7919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4B57C4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850CD" w:rsidRPr="00E850C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2BF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proofErr w:type="gramEnd"/>
                            <w:r w:rsidR="00FA72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inary Time </w:t>
                            </w:r>
                          </w:p>
                          <w:p w:rsidR="007F65E0" w:rsidRDefault="004B57C4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E536AC" w:rsidRPr="00E536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536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proofErr w:type="gramEnd"/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60A8" id="Rectangle 2" o:spid="_x0000_s1027" style="position:absolute;margin-left:-8.85pt;margin-top:8.9pt;width:231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FB7919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4B57C4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E850CD" w:rsidRPr="00E850C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72BF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proofErr w:type="gramEnd"/>
                      <w:r w:rsidR="00FA72BF">
                        <w:rPr>
                          <w:b/>
                          <w:sz w:val="28"/>
                          <w:szCs w:val="28"/>
                        </w:rPr>
                        <w:t xml:space="preserve"> in ordinary Time </w:t>
                      </w:r>
                    </w:p>
                    <w:p w:rsidR="007F65E0" w:rsidRDefault="004B57C4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E536AC" w:rsidRPr="00E536A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536A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February</w:t>
                      </w:r>
                      <w:proofErr w:type="gramEnd"/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 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EE7C49">
        <w:rPr>
          <w:sz w:val="16"/>
          <w:szCs w:val="16"/>
        </w:rPr>
        <w:t xml:space="preserve">  </w:t>
      </w:r>
      <w:r w:rsidR="00A858B7" w:rsidRPr="00762AA2">
        <w:rPr>
          <w:sz w:val="16"/>
          <w:szCs w:val="16"/>
        </w:rPr>
        <w:t xml:space="preserve">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BE063F" w:rsidRPr="00E06E05" w:rsidRDefault="0035363E" w:rsidP="00E06E05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F51A32" w:rsidRPr="00F51A32" w:rsidRDefault="00F51A32" w:rsidP="000F1551">
      <w:pPr>
        <w:pStyle w:val="NoSpacing"/>
        <w:jc w:val="center"/>
        <w:rPr>
          <w:b/>
          <w:sz w:val="10"/>
          <w:szCs w:val="10"/>
          <w:u w:val="single"/>
        </w:rPr>
      </w:pP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t>MASS</w:t>
      </w:r>
      <w:r w:rsidR="00423119" w:rsidRPr="00A82C6B">
        <w:rPr>
          <w:b/>
          <w:sz w:val="24"/>
          <w:szCs w:val="24"/>
          <w:u w:val="single"/>
        </w:rPr>
        <w:t>ES THIS 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 </w:t>
      </w:r>
      <w:r w:rsidR="004B57C4">
        <w:rPr>
          <w:b/>
          <w:sz w:val="24"/>
          <w:szCs w:val="24"/>
          <w:u w:val="single"/>
        </w:rPr>
        <w:t>24</w:t>
      </w:r>
      <w:r w:rsidR="004B57C4" w:rsidRPr="004B57C4">
        <w:rPr>
          <w:b/>
          <w:sz w:val="24"/>
          <w:szCs w:val="24"/>
          <w:u w:val="single"/>
          <w:vertAlign w:val="superscript"/>
        </w:rPr>
        <w:t>th</w:t>
      </w:r>
      <w:r w:rsidR="004B57C4">
        <w:rPr>
          <w:b/>
          <w:sz w:val="24"/>
          <w:szCs w:val="24"/>
          <w:u w:val="single"/>
        </w:rPr>
        <w:t xml:space="preserve"> </w:t>
      </w:r>
      <w:r w:rsidR="007C43C5" w:rsidRPr="00A82C6B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</w:t>
      </w:r>
      <w:proofErr w:type="gramStart"/>
      <w:r w:rsidR="00C234A4" w:rsidRPr="00A82C6B">
        <w:rPr>
          <w:b/>
          <w:sz w:val="24"/>
          <w:szCs w:val="24"/>
          <w:u w:val="single"/>
        </w:rPr>
        <w:t xml:space="preserve">– </w:t>
      </w:r>
      <w:r w:rsidR="00534554">
        <w:rPr>
          <w:b/>
          <w:sz w:val="24"/>
          <w:szCs w:val="24"/>
          <w:u w:val="single"/>
        </w:rPr>
        <w:t xml:space="preserve"> </w:t>
      </w:r>
      <w:r w:rsidR="004B57C4">
        <w:rPr>
          <w:b/>
          <w:sz w:val="24"/>
          <w:szCs w:val="24"/>
          <w:u w:val="single"/>
        </w:rPr>
        <w:t>3</w:t>
      </w:r>
      <w:r w:rsidR="004B57C4" w:rsidRPr="004B57C4">
        <w:rPr>
          <w:b/>
          <w:sz w:val="24"/>
          <w:szCs w:val="24"/>
          <w:u w:val="single"/>
          <w:vertAlign w:val="superscript"/>
        </w:rPr>
        <w:t>rd</w:t>
      </w:r>
      <w:proofErr w:type="gramEnd"/>
      <w:r w:rsidR="004B57C4">
        <w:rPr>
          <w:b/>
          <w:sz w:val="24"/>
          <w:szCs w:val="24"/>
          <w:u w:val="single"/>
        </w:rPr>
        <w:t xml:space="preserve"> March</w:t>
      </w:r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8456BB" w:rsidRPr="00BA7538" w:rsidTr="00D156D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801B94" w:rsidRDefault="008456BB" w:rsidP="008456B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at.</w:t>
            </w:r>
          </w:p>
          <w:p w:rsidR="008456BB" w:rsidRPr="00801B94" w:rsidRDefault="008456BB" w:rsidP="008456B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3</w:t>
            </w:r>
            <w:r w:rsidRPr="008456BB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ud Enright, Dirha East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onths Mind /</w:t>
            </w:r>
          </w:p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ul Doyle, Tanavalla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BD684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iversary / </w:t>
            </w:r>
          </w:p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an McCarthy, Derrindaffe, Duagh /</w:t>
            </w:r>
          </w:p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&amp; Ellen Lyons, Clieveragh /</w:t>
            </w:r>
          </w:p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ddy Roche, Ballybunion Rd. &amp; Johnny Holly, O’Connell’s Ave. /</w:t>
            </w:r>
            <w:r w:rsidR="00AA6E4A">
              <w:rPr>
                <w:rFonts w:asciiTheme="minorHAnsi" w:hAnsiTheme="minorHAnsi"/>
                <w:sz w:val="20"/>
                <w:szCs w:val="20"/>
              </w:rPr>
              <w:t xml:space="preserve"> Lil Horgan, Charles St. / </w:t>
            </w:r>
            <w:r>
              <w:rPr>
                <w:rFonts w:asciiTheme="minorHAnsi" w:hAnsiTheme="minorHAnsi"/>
                <w:sz w:val="20"/>
                <w:szCs w:val="20"/>
              </w:rPr>
              <w:t>Kevin Lucey, Knockroe Dr. &amp; Charles St. /</w:t>
            </w:r>
            <w:r w:rsidR="00AA6E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Kathleen Heffernan, Clieveragh/</w:t>
            </w:r>
          </w:p>
          <w:p w:rsidR="008456BB" w:rsidRPr="00BD6846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Behan, Bunaghara </w:t>
            </w:r>
            <w:r w:rsidR="00AA6E4A">
              <w:rPr>
                <w:rFonts w:asciiTheme="minorHAnsi" w:hAnsiTheme="minorHAnsi"/>
                <w:sz w:val="20"/>
                <w:szCs w:val="20"/>
              </w:rPr>
              <w:t xml:space="preserve">/ Special Intention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8456BB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801B94" w:rsidRDefault="008456BB" w:rsidP="008456B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:rsidR="008456BB" w:rsidRPr="00801B94" w:rsidRDefault="008456BB" w:rsidP="008456B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4</w:t>
            </w:r>
            <w:r w:rsidRPr="00E536AC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len, Nell, Molly, Hannah &amp; Maire Enright, Ballahadigue /</w:t>
            </w:r>
          </w:p>
          <w:p w:rsidR="008456BB" w:rsidRPr="00BD6846" w:rsidRDefault="008456BB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nah &amp; Joseph Walsh, Church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8456BB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801B94" w:rsidRDefault="008456BB" w:rsidP="008456BB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Pr="00BD6846" w:rsidRDefault="008456BB" w:rsidP="008456BB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 Hannon, Willowbrook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BD684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8456BB" w:rsidRPr="00BA7538" w:rsidTr="00A31265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801B94" w:rsidRDefault="008456BB" w:rsidP="008456BB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25</w:t>
            </w:r>
            <w:r w:rsidRPr="0078607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Pr="0073591C" w:rsidRDefault="00E96054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y Harnett, Church St. Recently Dec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DE78D0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456BB" w:rsidRPr="00BA7538" w:rsidTr="00975879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7F6339" w:rsidRDefault="008456BB" w:rsidP="00BB278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BB2787">
              <w:rPr>
                <w:rFonts w:asciiTheme="minorHAnsi" w:hAnsiTheme="minorHAnsi" w:cs="Calibri"/>
                <w:sz w:val="17"/>
                <w:szCs w:val="17"/>
              </w:rPr>
              <w:t>26</w:t>
            </w:r>
            <w:r w:rsidRPr="0078607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BB" w:rsidRPr="005D0CC7" w:rsidRDefault="005D0CC7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5D0CC7">
              <w:rPr>
                <w:rFonts w:asciiTheme="minorHAnsi" w:hAnsiTheme="minorHAnsi"/>
                <w:sz w:val="20"/>
                <w:szCs w:val="20"/>
              </w:rPr>
              <w:t>Heather Turner, Englan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C1264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456BB" w:rsidRPr="00BA7538" w:rsidTr="0097587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801B94" w:rsidRDefault="008456BB" w:rsidP="00BB278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2</w:t>
            </w:r>
            <w:r w:rsidR="00BB2787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7</w:t>
            </w:r>
            <w:r w:rsidRPr="00D156D6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BB" w:rsidRPr="0020372D" w:rsidRDefault="005D0CC7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d Keane, Slievecahi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8456BB" w:rsidRPr="00BA7538" w:rsidTr="0097587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FE682C" w:rsidRDefault="008456BB" w:rsidP="00BB2787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2</w:t>
            </w:r>
            <w:r w:rsidR="00BB2787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8</w:t>
            </w:r>
            <w:r w:rsidR="00BB2787" w:rsidRPr="00BB2787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 w:rsidR="00BB2787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</w:t>
            </w: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6BB" w:rsidRPr="0073591C" w:rsidRDefault="00AB48F4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anksgiving Mas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5D0CC7" w:rsidRPr="00BA7538" w:rsidTr="005D0CC7">
        <w:trPr>
          <w:trHeight w:val="1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CC7" w:rsidRPr="00975879" w:rsidRDefault="005D0CC7" w:rsidP="00BB2787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Fri. 1</w:t>
            </w:r>
            <w:r w:rsidRPr="00BB2787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CC7" w:rsidRPr="00E04766" w:rsidRDefault="00E04766" w:rsidP="008456BB">
            <w:pPr>
              <w:pStyle w:val="NoSpacing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eople of the Parish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CC7" w:rsidRPr="00231C8D" w:rsidRDefault="005D0CC7" w:rsidP="008456BB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</w:t>
            </w: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10.30am</w:t>
            </w:r>
          </w:p>
        </w:tc>
      </w:tr>
      <w:tr w:rsidR="005D0CC7" w:rsidRPr="00BA7538" w:rsidTr="00A91F78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C7" w:rsidRDefault="005D0CC7" w:rsidP="00BB2787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CC7" w:rsidRPr="005D0CC7" w:rsidRDefault="005D0CC7" w:rsidP="008456BB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. Padre Pio &amp; 1</w:t>
            </w:r>
            <w:r w:rsidRPr="005D0CC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riday Evening Mass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CC7" w:rsidRPr="00231C8D" w:rsidRDefault="005D0CC7" w:rsidP="008456BB">
            <w:pPr>
              <w:pStyle w:val="NoSpacing"/>
              <w:ind w:left="-137" w:right="-107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 7.00pm</w:t>
            </w:r>
          </w:p>
        </w:tc>
      </w:tr>
      <w:tr w:rsidR="008456BB" w:rsidRPr="00BA7538" w:rsidTr="00975879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6BB" w:rsidRPr="00801B94" w:rsidRDefault="008456BB" w:rsidP="008456B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Sat.</w:t>
            </w:r>
          </w:p>
          <w:p w:rsidR="008456BB" w:rsidRPr="00801B94" w:rsidRDefault="008456BB" w:rsidP="00BB2787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2</w:t>
            </w:r>
            <w:r w:rsidR="00BB2787" w:rsidRPr="00BB2787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nd</w:t>
            </w:r>
            <w:r w:rsidR="00BB2787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6BB" w:rsidRPr="00847FDF" w:rsidRDefault="00847FDF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Barrett, Golf View, 1</w:t>
            </w:r>
            <w:r w:rsidRPr="00847FD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8456BB" w:rsidRPr="00BA7538" w:rsidTr="00975879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801B94" w:rsidRDefault="008456BB" w:rsidP="008456BB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6BB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nie &amp; Hannah Mai O’Connor, Lartigue Village, 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228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 xml:space="preserve"> Anniversar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847FDF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esa O Connor, Greenville, 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228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 xml:space="preserve"> An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847FDF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therine Guerin, 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228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&amp; Patrick Guerin, </w:t>
            </w:r>
            <w:r w:rsidR="00D02281">
              <w:rPr>
                <w:rFonts w:asciiTheme="minorHAnsi" w:hAnsiTheme="minorHAnsi"/>
                <w:sz w:val="20"/>
                <w:szCs w:val="20"/>
              </w:rPr>
              <w:t>Ballahadig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847FDF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hael &amp; Mary O Connor, Patrick St. /</w:t>
            </w:r>
          </w:p>
          <w:p w:rsidR="00847FDF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a Carmody, Skehenerin /</w:t>
            </w:r>
          </w:p>
          <w:p w:rsidR="00847FDF" w:rsidRDefault="00847FDF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leen Whelan, Finuge /</w:t>
            </w:r>
          </w:p>
          <w:p w:rsidR="00847FDF" w:rsidRDefault="00D02281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istopher Myles Porter, Fourhane &amp;</w:t>
            </w:r>
          </w:p>
          <w:p w:rsidR="00D02281" w:rsidRPr="00BD6846" w:rsidRDefault="00D02281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mothy O Flaherty, Newcastlewest &amp; Athea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6.15pm</w:t>
            </w:r>
          </w:p>
        </w:tc>
      </w:tr>
      <w:tr w:rsidR="008456BB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6BB" w:rsidRPr="001B44A5" w:rsidRDefault="008456BB" w:rsidP="008456BB">
            <w:pPr>
              <w:pStyle w:val="NoSpacing"/>
              <w:ind w:left="-108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</w:p>
          <w:p w:rsidR="008456BB" w:rsidRPr="00801B94" w:rsidRDefault="00BB2787" w:rsidP="008456B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3</w:t>
            </w:r>
            <w:r w:rsidRPr="00BB2787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8456BB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Pr="00BD6846" w:rsidRDefault="00D02281" w:rsidP="008456BB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Louis O Carroll, Clieveragh &amp; Cahirdown, Birthday Remembranc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8456BB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8614C0" w:rsidRDefault="008456BB" w:rsidP="008456B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BB" w:rsidRDefault="00D02281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02281">
              <w:rPr>
                <w:rFonts w:asciiTheme="minorHAnsi" w:hAnsiTheme="minorHAnsi"/>
                <w:sz w:val="20"/>
                <w:szCs w:val="20"/>
              </w:rPr>
              <w:t>Maud Carmo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een, 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2281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D02281">
              <w:rPr>
                <w:rFonts w:asciiTheme="minorHAnsi" w:hAnsiTheme="minorHAnsi"/>
                <w:b/>
                <w:sz w:val="20"/>
                <w:szCs w:val="20"/>
              </w:rPr>
              <w:t xml:space="preserve"> Anniversa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D02281" w:rsidRDefault="00D02281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 Joe Hannon, Clieveragh /</w:t>
            </w:r>
          </w:p>
          <w:p w:rsidR="00D02281" w:rsidRPr="00D02281" w:rsidRDefault="00D02281" w:rsidP="008456BB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Martin Ashe, Church Street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6BB" w:rsidRPr="00231C8D" w:rsidRDefault="008456BB" w:rsidP="008456B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16059B" w:rsidRPr="0016059B" w:rsidRDefault="0016059B" w:rsidP="008F596C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731E66" w:rsidRPr="00B93AA8" w:rsidRDefault="00731E66" w:rsidP="008F596C">
      <w:pPr>
        <w:pStyle w:val="NoSpacing"/>
        <w:rPr>
          <w:rFonts w:ascii="Times New Roman" w:hAnsi="Times New Roman"/>
          <w:b/>
          <w:i/>
          <w:sz w:val="8"/>
          <w:szCs w:val="8"/>
        </w:rPr>
      </w:pPr>
    </w:p>
    <w:p w:rsidR="006553E1" w:rsidRPr="00CA2584" w:rsidRDefault="00477F14" w:rsidP="008F596C">
      <w:pPr>
        <w:pStyle w:val="NoSpacing"/>
        <w:rPr>
          <w:rFonts w:ascii="Times New Roman" w:hAnsi="Times New Roman"/>
          <w:b/>
          <w:i/>
          <w:sz w:val="21"/>
          <w:szCs w:val="21"/>
        </w:rPr>
      </w:pPr>
      <w:r w:rsidRPr="00CA2584">
        <w:rPr>
          <w:rFonts w:ascii="Times New Roman" w:hAnsi="Times New Roman"/>
          <w:b/>
          <w:i/>
          <w:sz w:val="21"/>
          <w:szCs w:val="21"/>
        </w:rPr>
        <w:t>Prie</w:t>
      </w:r>
      <w:r w:rsidR="00DA796E" w:rsidRPr="00CA2584">
        <w:rPr>
          <w:rFonts w:ascii="Times New Roman" w:hAnsi="Times New Roman"/>
          <w:b/>
          <w:i/>
          <w:sz w:val="21"/>
          <w:szCs w:val="21"/>
        </w:rPr>
        <w:t xml:space="preserve">st on duty for our </w:t>
      </w:r>
      <w:r w:rsidR="00EF487C" w:rsidRPr="00CA2584">
        <w:rPr>
          <w:rFonts w:ascii="Times New Roman" w:hAnsi="Times New Roman"/>
          <w:b/>
          <w:i/>
          <w:sz w:val="21"/>
          <w:szCs w:val="21"/>
        </w:rPr>
        <w:t xml:space="preserve">Pastoral </w:t>
      </w:r>
      <w:r w:rsidR="00DA796E" w:rsidRPr="00CA2584">
        <w:rPr>
          <w:rFonts w:ascii="Times New Roman" w:hAnsi="Times New Roman"/>
          <w:b/>
          <w:i/>
          <w:sz w:val="21"/>
          <w:szCs w:val="21"/>
        </w:rPr>
        <w:t xml:space="preserve">area </w:t>
      </w:r>
      <w:r w:rsidR="00CA2584" w:rsidRPr="00CA2584">
        <w:rPr>
          <w:rFonts w:ascii="Times New Roman" w:hAnsi="Times New Roman"/>
          <w:b/>
          <w:i/>
          <w:sz w:val="21"/>
          <w:szCs w:val="21"/>
        </w:rPr>
        <w:t>this</w:t>
      </w:r>
      <w:r w:rsidRPr="00CA2584">
        <w:rPr>
          <w:rFonts w:ascii="Times New Roman" w:hAnsi="Times New Roman"/>
          <w:b/>
          <w:i/>
          <w:sz w:val="21"/>
          <w:szCs w:val="21"/>
        </w:rPr>
        <w:t xml:space="preserve"> Sunday</w:t>
      </w:r>
      <w:r w:rsidR="00DA79C2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proofErr w:type="gramStart"/>
      <w:r w:rsidR="00BB2787" w:rsidRPr="00CA2584">
        <w:rPr>
          <w:rFonts w:ascii="Times New Roman" w:hAnsi="Times New Roman"/>
          <w:b/>
          <w:i/>
          <w:sz w:val="21"/>
          <w:szCs w:val="21"/>
        </w:rPr>
        <w:t>24</w:t>
      </w:r>
      <w:r w:rsidR="00E536AC" w:rsidRPr="00CA2584">
        <w:rPr>
          <w:rFonts w:ascii="Times New Roman" w:hAnsi="Times New Roman"/>
          <w:b/>
          <w:i/>
          <w:sz w:val="21"/>
          <w:szCs w:val="21"/>
          <w:vertAlign w:val="superscript"/>
        </w:rPr>
        <w:t>th</w:t>
      </w:r>
      <w:r w:rsidR="00E536AC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452E0D" w:rsidRPr="00CA2584">
        <w:rPr>
          <w:rFonts w:ascii="Times New Roman" w:hAnsi="Times New Roman"/>
          <w:b/>
          <w:i/>
          <w:sz w:val="21"/>
          <w:szCs w:val="21"/>
        </w:rPr>
        <w:t xml:space="preserve"> February</w:t>
      </w:r>
      <w:proofErr w:type="gramEnd"/>
      <w:r w:rsidR="00556C37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574B2" w:rsidRPr="00CA2584">
        <w:rPr>
          <w:rFonts w:ascii="Times New Roman" w:hAnsi="Times New Roman"/>
          <w:b/>
          <w:i/>
          <w:sz w:val="21"/>
          <w:szCs w:val="21"/>
        </w:rPr>
        <w:t>Fr.</w:t>
      </w:r>
      <w:r w:rsidR="004A68B5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BB2787" w:rsidRPr="00CA2584">
        <w:rPr>
          <w:rFonts w:ascii="Times New Roman" w:hAnsi="Times New Roman"/>
          <w:b/>
          <w:i/>
          <w:sz w:val="21"/>
          <w:szCs w:val="21"/>
        </w:rPr>
        <w:t xml:space="preserve">McNamara </w:t>
      </w:r>
      <w:r w:rsidR="00D156D6" w:rsidRPr="00CA2584">
        <w:rPr>
          <w:rFonts w:ascii="Times New Roman" w:hAnsi="Times New Roman"/>
          <w:b/>
          <w:i/>
          <w:sz w:val="21"/>
          <w:szCs w:val="21"/>
        </w:rPr>
        <w:t>08</w:t>
      </w:r>
      <w:r w:rsidR="00BB2787" w:rsidRPr="00CA2584">
        <w:rPr>
          <w:rFonts w:ascii="Times New Roman" w:hAnsi="Times New Roman"/>
          <w:b/>
          <w:i/>
          <w:sz w:val="21"/>
          <w:szCs w:val="21"/>
        </w:rPr>
        <w:t>9</w:t>
      </w:r>
      <w:r w:rsidR="00D156D6" w:rsidRPr="00CA2584">
        <w:rPr>
          <w:rFonts w:ascii="Times New Roman" w:hAnsi="Times New Roman"/>
          <w:b/>
          <w:i/>
          <w:sz w:val="21"/>
          <w:szCs w:val="21"/>
        </w:rPr>
        <w:t>-</w:t>
      </w:r>
      <w:r w:rsidR="00BB2787" w:rsidRPr="00CA2584">
        <w:rPr>
          <w:rFonts w:ascii="Times New Roman" w:hAnsi="Times New Roman"/>
          <w:b/>
          <w:i/>
          <w:sz w:val="21"/>
          <w:szCs w:val="21"/>
        </w:rPr>
        <w:t>4044816</w:t>
      </w:r>
      <w:r w:rsidR="004A68B5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A574B2" w:rsidRPr="00CA2584">
        <w:rPr>
          <w:rFonts w:ascii="Times New Roman" w:hAnsi="Times New Roman"/>
          <w:b/>
          <w:i/>
          <w:sz w:val="21"/>
          <w:szCs w:val="21"/>
        </w:rPr>
        <w:t xml:space="preserve"> </w:t>
      </w:r>
      <w:r w:rsidR="000F1551" w:rsidRPr="00CA2584">
        <w:rPr>
          <w:rFonts w:ascii="Times New Roman" w:hAnsi="Times New Roman"/>
          <w:b/>
          <w:i/>
          <w:sz w:val="21"/>
          <w:szCs w:val="21"/>
        </w:rPr>
        <w:t>(</w:t>
      </w:r>
      <w:r w:rsidR="008F2D9E" w:rsidRPr="00CA2584">
        <w:rPr>
          <w:rFonts w:ascii="Times New Roman" w:hAnsi="Times New Roman"/>
          <w:b/>
          <w:i/>
          <w:sz w:val="21"/>
          <w:szCs w:val="21"/>
        </w:rPr>
        <w:t>emergencies</w:t>
      </w:r>
      <w:r w:rsidR="00397265" w:rsidRPr="00CA2584">
        <w:rPr>
          <w:rFonts w:ascii="Times New Roman" w:hAnsi="Times New Roman"/>
          <w:b/>
          <w:i/>
          <w:sz w:val="21"/>
          <w:szCs w:val="21"/>
        </w:rPr>
        <w:t xml:space="preserve"> only)</w:t>
      </w:r>
      <w:r w:rsidR="00731E66" w:rsidRPr="00CA2584">
        <w:rPr>
          <w:rFonts w:ascii="Times New Roman" w:hAnsi="Times New Roman"/>
          <w:b/>
          <w:i/>
          <w:sz w:val="21"/>
          <w:szCs w:val="21"/>
        </w:rPr>
        <w:t>.</w:t>
      </w:r>
    </w:p>
    <w:p w:rsidR="00632AC2" w:rsidRDefault="00632AC2" w:rsidP="008F596C">
      <w:pPr>
        <w:pStyle w:val="NoSpacing"/>
        <w:rPr>
          <w:rFonts w:ascii="Times New Roman" w:hAnsi="Times New Roman"/>
          <w:b/>
          <w:i/>
          <w:sz w:val="20"/>
        </w:rPr>
      </w:pPr>
    </w:p>
    <w:p w:rsidR="00F51A32" w:rsidRDefault="00F51A32" w:rsidP="008F596C">
      <w:pPr>
        <w:pStyle w:val="NoSpacing"/>
        <w:rPr>
          <w:rFonts w:ascii="Times New Roman" w:hAnsi="Times New Roman"/>
          <w:b/>
          <w:i/>
          <w:sz w:val="20"/>
        </w:rPr>
      </w:pPr>
    </w:p>
    <w:p w:rsidR="00116913" w:rsidRDefault="00731E66" w:rsidP="008456BB">
      <w:pPr>
        <w:pStyle w:val="NoSpacing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RECENT DEA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&amp; FUNERALS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Pr="0018770C">
        <w:rPr>
          <w:rFonts w:asciiTheme="minorHAnsi" w:hAnsiTheme="minorHAnsi"/>
          <w:sz w:val="20"/>
          <w:szCs w:val="20"/>
        </w:rPr>
        <w:t>Please remember in your prayers our recent deaths: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A52E3E" w:rsidRPr="00116913" w:rsidRDefault="00116913" w:rsidP="008456BB">
      <w:pPr>
        <w:pStyle w:val="NoSpacing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† </w:t>
      </w:r>
      <w:r w:rsidRPr="00116913">
        <w:rPr>
          <w:rFonts w:asciiTheme="minorHAnsi" w:hAnsiTheme="minorHAnsi"/>
          <w:b/>
          <w:sz w:val="20"/>
          <w:szCs w:val="20"/>
        </w:rPr>
        <w:t>Joan Dell, Bolton’s Cross</w:t>
      </w:r>
      <w:r w:rsidR="00731E66" w:rsidRPr="00116913">
        <w:rPr>
          <w:rFonts w:asciiTheme="minorHAnsi" w:hAnsiTheme="minorHAnsi"/>
          <w:b/>
          <w:sz w:val="20"/>
          <w:szCs w:val="20"/>
        </w:rPr>
        <w:t xml:space="preserve"> </w:t>
      </w:r>
    </w:p>
    <w:p w:rsidR="00A52E3E" w:rsidRDefault="00A52E3E" w:rsidP="008456BB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† Patrick (Paudeen) Moloney, </w:t>
      </w:r>
      <w:r>
        <w:rPr>
          <w:rFonts w:asciiTheme="minorHAnsi" w:hAnsiTheme="minorHAnsi"/>
          <w:sz w:val="20"/>
          <w:szCs w:val="20"/>
        </w:rPr>
        <w:t>Woodford.</w:t>
      </w:r>
      <w:bookmarkStart w:id="0" w:name="_GoBack"/>
      <w:bookmarkEnd w:id="0"/>
    </w:p>
    <w:p w:rsidR="00A52E3E" w:rsidRDefault="00A52E3E" w:rsidP="008456BB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† </w:t>
      </w:r>
      <w:r>
        <w:rPr>
          <w:rFonts w:asciiTheme="minorHAnsi" w:hAnsiTheme="minorHAnsi"/>
          <w:b/>
          <w:sz w:val="20"/>
          <w:szCs w:val="20"/>
        </w:rPr>
        <w:t xml:space="preserve">Pauline Chute, </w:t>
      </w:r>
      <w:r>
        <w:rPr>
          <w:rFonts w:asciiTheme="minorHAnsi" w:hAnsiTheme="minorHAnsi"/>
          <w:sz w:val="20"/>
          <w:szCs w:val="20"/>
        </w:rPr>
        <w:t xml:space="preserve">Upper Church St. </w:t>
      </w:r>
    </w:p>
    <w:p w:rsidR="00F51A32" w:rsidRPr="00A52E3E" w:rsidRDefault="00F51A32" w:rsidP="008456BB">
      <w:pPr>
        <w:pStyle w:val="NoSpacing"/>
        <w:rPr>
          <w:rFonts w:asciiTheme="minorHAnsi" w:hAnsiTheme="minorHAnsi"/>
          <w:sz w:val="20"/>
          <w:szCs w:val="20"/>
        </w:rPr>
      </w:pPr>
    </w:p>
    <w:p w:rsidR="009E213A" w:rsidRPr="009E213A" w:rsidRDefault="009E213A" w:rsidP="008456BB">
      <w:pPr>
        <w:pStyle w:val="NoSpacing"/>
        <w:rPr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ANNIVERSARY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>REMEMBRANCE:</w:t>
      </w:r>
      <w:r>
        <w:rPr>
          <w:rFonts w:asciiTheme="minorHAnsi" w:hAnsiTheme="minorHAnsi"/>
          <w:sz w:val="20"/>
          <w:szCs w:val="20"/>
        </w:rPr>
        <w:t xml:space="preserve"> Jimmy </w:t>
      </w:r>
      <w:proofErr w:type="spellStart"/>
      <w:r w:rsidR="00FF1F73">
        <w:rPr>
          <w:rFonts w:asciiTheme="minorHAnsi" w:hAnsiTheme="minorHAnsi"/>
          <w:sz w:val="20"/>
          <w:szCs w:val="20"/>
        </w:rPr>
        <w:t>Deauveaux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="00A52E3E">
        <w:rPr>
          <w:rFonts w:asciiTheme="minorHAnsi" w:hAnsiTheme="minorHAnsi"/>
          <w:sz w:val="20"/>
          <w:szCs w:val="20"/>
        </w:rPr>
        <w:t xml:space="preserve">Cahirdown / Ned White, Bedford. 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C5759" w:rsidRPr="003C5759" w:rsidRDefault="003C5759" w:rsidP="008F596C">
      <w:pPr>
        <w:pStyle w:val="NoSpacing"/>
        <w:ind w:left="142"/>
        <w:rPr>
          <w:sz w:val="8"/>
          <w:szCs w:val="8"/>
        </w:rPr>
      </w:pPr>
    </w:p>
    <w:p w:rsidR="008F596C" w:rsidRDefault="00B14A5E" w:rsidP="008F596C">
      <w:pPr>
        <w:pStyle w:val="NoSpacing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4A7C26">
        <w:rPr>
          <w:rFonts w:asciiTheme="minorHAnsi" w:hAnsiTheme="minorHAnsi"/>
          <w:b/>
          <w:sz w:val="26"/>
          <w:szCs w:val="26"/>
          <w:u w:val="single"/>
        </w:rPr>
        <w:t>CHURCH NOTICES</w:t>
      </w:r>
    </w:p>
    <w:p w:rsidR="00BC7667" w:rsidRDefault="00BC7667" w:rsidP="00BC7667">
      <w:pPr>
        <w:rPr>
          <w:rFonts w:asciiTheme="minorHAnsi" w:hAnsiTheme="minorHAnsi"/>
          <w:sz w:val="20"/>
        </w:rPr>
      </w:pPr>
      <w:r w:rsidRPr="00BC7667">
        <w:rPr>
          <w:rFonts w:asciiTheme="minorHAnsi" w:hAnsiTheme="minorHAnsi"/>
          <w:b/>
          <w:sz w:val="20"/>
          <w:u w:val="single"/>
        </w:rPr>
        <w:t>MISSION APPEAL</w:t>
      </w:r>
      <w:r>
        <w:rPr>
          <w:rFonts w:asciiTheme="minorHAnsi" w:hAnsiTheme="minorHAnsi"/>
          <w:b/>
          <w:sz w:val="20"/>
          <w:u w:val="single"/>
        </w:rPr>
        <w:t xml:space="preserve"> 2019</w:t>
      </w:r>
      <w:r w:rsidRPr="00BC7667">
        <w:rPr>
          <w:rFonts w:asciiTheme="minorHAnsi" w:hAnsiTheme="minorHAnsi"/>
          <w:b/>
          <w:sz w:val="20"/>
          <w:u w:val="single"/>
        </w:rPr>
        <w:t>:</w:t>
      </w:r>
      <w:r w:rsidRPr="00BC7667">
        <w:rPr>
          <w:rFonts w:asciiTheme="minorHAnsi" w:hAnsiTheme="minorHAnsi"/>
          <w:sz w:val="20"/>
        </w:rPr>
        <w:t xml:space="preserve"> Bishop Ray gives permission to one </w:t>
      </w:r>
      <w:r>
        <w:rPr>
          <w:rFonts w:asciiTheme="minorHAnsi" w:hAnsiTheme="minorHAnsi"/>
          <w:sz w:val="20"/>
        </w:rPr>
        <w:t>Mission A</w:t>
      </w:r>
      <w:r w:rsidRPr="00BC7667">
        <w:rPr>
          <w:rFonts w:asciiTheme="minorHAnsi" w:hAnsiTheme="minorHAnsi"/>
          <w:sz w:val="20"/>
        </w:rPr>
        <w:t xml:space="preserve">ppeal each year to promote their </w:t>
      </w:r>
      <w:r w:rsidR="00136AF7">
        <w:rPr>
          <w:rFonts w:asciiTheme="minorHAnsi" w:hAnsiTheme="minorHAnsi"/>
          <w:sz w:val="20"/>
        </w:rPr>
        <w:t xml:space="preserve">Mission. We warmly </w:t>
      </w:r>
      <w:proofErr w:type="gramStart"/>
      <w:r w:rsidR="00136AF7">
        <w:rPr>
          <w:rFonts w:asciiTheme="minorHAnsi" w:hAnsiTheme="minorHAnsi"/>
          <w:sz w:val="20"/>
        </w:rPr>
        <w:t xml:space="preserve">welcome </w:t>
      </w:r>
      <w:r w:rsidRPr="00BC7667">
        <w:rPr>
          <w:rFonts w:asciiTheme="minorHAnsi" w:hAnsiTheme="minorHAnsi"/>
          <w:sz w:val="20"/>
        </w:rPr>
        <w:t xml:space="preserve"> </w:t>
      </w:r>
      <w:r w:rsidRPr="00BC7667">
        <w:rPr>
          <w:rFonts w:asciiTheme="minorHAnsi" w:hAnsiTheme="minorHAnsi"/>
          <w:i/>
          <w:sz w:val="20"/>
          <w:u w:val="single"/>
        </w:rPr>
        <w:t>Sr</w:t>
      </w:r>
      <w:proofErr w:type="gramEnd"/>
      <w:r w:rsidRPr="00BC7667">
        <w:rPr>
          <w:rFonts w:asciiTheme="minorHAnsi" w:hAnsiTheme="minorHAnsi"/>
          <w:i/>
          <w:sz w:val="20"/>
          <w:u w:val="single"/>
        </w:rPr>
        <w:t>. Margaret Gallagher of the Miss</w:t>
      </w:r>
      <w:r w:rsidR="00136AF7">
        <w:rPr>
          <w:rFonts w:asciiTheme="minorHAnsi" w:hAnsiTheme="minorHAnsi"/>
          <w:i/>
          <w:sz w:val="20"/>
          <w:u w:val="single"/>
        </w:rPr>
        <w:t xml:space="preserve">ionaries of the Holy Rosary who is </w:t>
      </w:r>
      <w:r w:rsidRPr="00BC7667">
        <w:rPr>
          <w:rFonts w:asciiTheme="minorHAnsi" w:hAnsiTheme="minorHAnsi"/>
          <w:i/>
          <w:sz w:val="20"/>
          <w:u w:val="single"/>
        </w:rPr>
        <w:t xml:space="preserve"> address</w:t>
      </w:r>
      <w:r w:rsidR="00136AF7">
        <w:rPr>
          <w:rFonts w:asciiTheme="minorHAnsi" w:hAnsiTheme="minorHAnsi"/>
          <w:i/>
          <w:sz w:val="20"/>
          <w:u w:val="single"/>
        </w:rPr>
        <w:t>ing</w:t>
      </w:r>
      <w:r w:rsidRPr="00BC7667">
        <w:rPr>
          <w:rFonts w:asciiTheme="minorHAnsi" w:hAnsiTheme="minorHAnsi"/>
          <w:i/>
          <w:sz w:val="20"/>
          <w:u w:val="single"/>
        </w:rPr>
        <w:t xml:space="preserve"> us at each</w:t>
      </w:r>
      <w:r w:rsidR="00255FE6">
        <w:rPr>
          <w:rFonts w:asciiTheme="minorHAnsi" w:hAnsiTheme="minorHAnsi"/>
          <w:i/>
          <w:sz w:val="20"/>
          <w:u w:val="single"/>
        </w:rPr>
        <w:t xml:space="preserve"> of our Masses in the Parish this</w:t>
      </w:r>
      <w:r w:rsidRPr="00BC7667">
        <w:rPr>
          <w:rFonts w:asciiTheme="minorHAnsi" w:hAnsiTheme="minorHAnsi"/>
          <w:i/>
          <w:sz w:val="20"/>
          <w:u w:val="single"/>
        </w:rPr>
        <w:t xml:space="preserve"> weekend (Feb. 23</w:t>
      </w:r>
      <w:r w:rsidRPr="00BC7667">
        <w:rPr>
          <w:rFonts w:asciiTheme="minorHAnsi" w:hAnsiTheme="minorHAnsi"/>
          <w:i/>
          <w:sz w:val="20"/>
          <w:u w:val="single"/>
          <w:vertAlign w:val="superscript"/>
        </w:rPr>
        <w:t>rd</w:t>
      </w:r>
      <w:r w:rsidRPr="00BC7667">
        <w:rPr>
          <w:rFonts w:asciiTheme="minorHAnsi" w:hAnsiTheme="minorHAnsi"/>
          <w:i/>
          <w:sz w:val="20"/>
          <w:u w:val="single"/>
        </w:rPr>
        <w:t xml:space="preserve"> / 24</w:t>
      </w:r>
      <w:r w:rsidRPr="00BC7667">
        <w:rPr>
          <w:rFonts w:asciiTheme="minorHAnsi" w:hAnsiTheme="minorHAnsi"/>
          <w:i/>
          <w:sz w:val="20"/>
          <w:u w:val="single"/>
          <w:vertAlign w:val="superscript"/>
        </w:rPr>
        <w:t>th</w:t>
      </w:r>
      <w:r w:rsidRPr="00BC7667">
        <w:rPr>
          <w:rFonts w:asciiTheme="minorHAnsi" w:hAnsiTheme="minorHAnsi"/>
          <w:i/>
          <w:sz w:val="20"/>
          <w:u w:val="single"/>
        </w:rPr>
        <w:t xml:space="preserve"> ).</w:t>
      </w:r>
    </w:p>
    <w:p w:rsidR="00FD2F6D" w:rsidRDefault="00FD2F6D" w:rsidP="00FD2F6D">
      <w:pPr>
        <w:pStyle w:val="NoSpacing"/>
        <w:rPr>
          <w:sz w:val="20"/>
          <w:szCs w:val="20"/>
        </w:rPr>
      </w:pPr>
      <w:r w:rsidRPr="00422384">
        <w:rPr>
          <w:b/>
          <w:sz w:val="20"/>
          <w:szCs w:val="20"/>
          <w:u w:val="single"/>
        </w:rPr>
        <w:t>COMMUNION CALLS TO THE SICK &amp; HOUSEBOUND</w:t>
      </w:r>
      <w:r>
        <w:rPr>
          <w:sz w:val="20"/>
          <w:szCs w:val="20"/>
        </w:rPr>
        <w:t>: Canon Declan will do his usual calls to the Sick &amp; Housebound on Tuesday next 26</w:t>
      </w:r>
      <w:r w:rsidRPr="00FD2F6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Should anybody who is not on the our list wish a visit from the priest for </w:t>
      </w:r>
      <w:r w:rsidRPr="005325DB">
        <w:rPr>
          <w:sz w:val="19"/>
          <w:szCs w:val="19"/>
        </w:rPr>
        <w:t xml:space="preserve">Holy Communion / </w:t>
      </w:r>
      <w:proofErr w:type="gramStart"/>
      <w:r w:rsidRPr="005325DB">
        <w:rPr>
          <w:sz w:val="19"/>
          <w:szCs w:val="19"/>
        </w:rPr>
        <w:t>Confession</w:t>
      </w:r>
      <w:r w:rsidR="00136AF7">
        <w:rPr>
          <w:sz w:val="20"/>
          <w:szCs w:val="20"/>
        </w:rPr>
        <w:t xml:space="preserve">  contact</w:t>
      </w:r>
      <w:proofErr w:type="gramEnd"/>
      <w:r w:rsidR="00136AF7">
        <w:rPr>
          <w:sz w:val="20"/>
          <w:szCs w:val="20"/>
        </w:rPr>
        <w:t xml:space="preserve"> </w:t>
      </w:r>
      <w:r>
        <w:rPr>
          <w:sz w:val="20"/>
          <w:szCs w:val="20"/>
        </w:rPr>
        <w:t>Parish Office. We are only to</w:t>
      </w:r>
      <w:r w:rsidR="00136AF7">
        <w:rPr>
          <w:sz w:val="20"/>
          <w:szCs w:val="20"/>
        </w:rPr>
        <w:t>o</w:t>
      </w:r>
      <w:r>
        <w:rPr>
          <w:sz w:val="20"/>
          <w:szCs w:val="20"/>
        </w:rPr>
        <w:t xml:space="preserve"> delighted to facilitate. </w:t>
      </w:r>
    </w:p>
    <w:p w:rsidR="00136AF7" w:rsidRDefault="00136AF7" w:rsidP="00FD2F6D">
      <w:pPr>
        <w:pStyle w:val="NoSpacing"/>
        <w:rPr>
          <w:sz w:val="20"/>
          <w:szCs w:val="20"/>
        </w:rPr>
      </w:pPr>
      <w:r w:rsidRPr="00136AF7">
        <w:rPr>
          <w:b/>
          <w:sz w:val="20"/>
          <w:szCs w:val="20"/>
          <w:u w:val="single"/>
        </w:rPr>
        <w:t>FIRST CONFESSIONS THIS WEEK</w:t>
      </w:r>
      <w:r>
        <w:rPr>
          <w:sz w:val="20"/>
          <w:szCs w:val="20"/>
        </w:rPr>
        <w:t xml:space="preserve">: Killocrim School on Tuesday evening next (Feb. </w:t>
      </w:r>
      <w:proofErr w:type="gramStart"/>
      <w:r>
        <w:rPr>
          <w:sz w:val="20"/>
          <w:szCs w:val="20"/>
        </w:rPr>
        <w:t>26</w:t>
      </w:r>
      <w:r w:rsidRPr="00136AF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at 6.15 p.m.</w:t>
      </w:r>
    </w:p>
    <w:p w:rsidR="00136AF7" w:rsidRDefault="00136AF7" w:rsidP="00FD2F6D">
      <w:pPr>
        <w:pStyle w:val="NoSpacing"/>
        <w:rPr>
          <w:sz w:val="20"/>
          <w:szCs w:val="20"/>
        </w:rPr>
      </w:pPr>
      <w:r w:rsidRPr="00136AF7">
        <w:rPr>
          <w:b/>
          <w:sz w:val="20"/>
          <w:szCs w:val="20"/>
          <w:u w:val="single"/>
        </w:rPr>
        <w:t>PARISH CONFESSIONS THIS WEEK</w:t>
      </w:r>
      <w:r>
        <w:rPr>
          <w:sz w:val="20"/>
          <w:szCs w:val="20"/>
        </w:rPr>
        <w:t xml:space="preserve">: Thursday &amp; Saturday morning of this week after the 10.30 a.m. Mass.  </w:t>
      </w:r>
    </w:p>
    <w:p w:rsidR="00FD2F6D" w:rsidRPr="007C7520" w:rsidRDefault="00FD2F6D" w:rsidP="00FD2F6D">
      <w:pPr>
        <w:pStyle w:val="NoSpacing"/>
        <w:rPr>
          <w:sz w:val="20"/>
          <w:szCs w:val="20"/>
        </w:rPr>
      </w:pPr>
      <w:r w:rsidRPr="00A44EFD">
        <w:rPr>
          <w:rFonts w:asciiTheme="minorHAnsi" w:hAnsiTheme="minorHAnsi"/>
          <w:b/>
          <w:sz w:val="20"/>
          <w:szCs w:val="20"/>
          <w:u w:val="single"/>
        </w:rPr>
        <w:t>FIRST FRIDAY &amp; ST. PADRE PIO EVENING:</w:t>
      </w:r>
      <w:r w:rsidRPr="00A44EFD">
        <w:rPr>
          <w:rFonts w:asciiTheme="minorHAnsi" w:hAnsiTheme="minorHAnsi"/>
          <w:sz w:val="20"/>
          <w:szCs w:val="20"/>
        </w:rPr>
        <w:t xml:space="preserve"> Friday next (</w:t>
      </w:r>
      <w:proofErr w:type="gramStart"/>
      <w:r>
        <w:rPr>
          <w:rFonts w:asciiTheme="minorHAnsi" w:hAnsiTheme="minorHAnsi"/>
          <w:sz w:val="20"/>
          <w:szCs w:val="20"/>
        </w:rPr>
        <w:t>1</w:t>
      </w:r>
      <w:r w:rsidRPr="00580B17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</w:t>
      </w:r>
      <w:r w:rsidRPr="00A44EFD">
        <w:rPr>
          <w:rFonts w:asciiTheme="minorHAnsi" w:hAnsiTheme="minorHAnsi"/>
          <w:sz w:val="20"/>
          <w:szCs w:val="20"/>
        </w:rPr>
        <w:t>)</w:t>
      </w:r>
      <w:proofErr w:type="gramEnd"/>
      <w:r w:rsidRPr="00A44EFD">
        <w:rPr>
          <w:rFonts w:asciiTheme="minorHAnsi" w:hAnsiTheme="minorHAnsi"/>
          <w:sz w:val="20"/>
          <w:szCs w:val="20"/>
        </w:rPr>
        <w:t>. Beginning with the Rosary at 6.45 p.m. Evening Mass at 7pm. followed by the Padre Pio prayers &amp; Benediction.</w:t>
      </w:r>
      <w:r w:rsidRPr="00A44EFD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255FE6" w:rsidRDefault="00255FE6" w:rsidP="00BC7667">
      <w:pPr>
        <w:rPr>
          <w:rFonts w:asciiTheme="minorHAnsi" w:hAnsiTheme="minorHAnsi"/>
          <w:sz w:val="20"/>
        </w:rPr>
      </w:pPr>
    </w:p>
    <w:p w:rsidR="008B3B45" w:rsidRPr="008B3B45" w:rsidRDefault="009E213A" w:rsidP="008B3B4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377"/>
        <w:jc w:val="center"/>
        <w:rPr>
          <w:rFonts w:asciiTheme="minorHAnsi" w:hAnsiTheme="minorHAnsi"/>
          <w:b/>
          <w:i/>
          <w:iCs/>
          <w:sz w:val="22"/>
          <w:szCs w:val="22"/>
          <w:lang w:eastAsia="en-IE"/>
        </w:rPr>
      </w:pPr>
      <w:r w:rsidRPr="008B3B45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>REMINDER</w:t>
      </w:r>
      <w:r w:rsidR="00116913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 xml:space="preserve"> </w:t>
      </w:r>
      <w:proofErr w:type="gramStart"/>
      <w:r w:rsidR="00116913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 xml:space="preserve">- </w:t>
      </w:r>
      <w:r w:rsidR="00877384" w:rsidRPr="008B3B45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 xml:space="preserve"> </w:t>
      </w:r>
      <w:r w:rsidR="008B3B45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>PICK</w:t>
      </w:r>
      <w:proofErr w:type="gramEnd"/>
      <w:r w:rsidR="008B3B45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 xml:space="preserve"> UP YOUR NEW </w:t>
      </w:r>
      <w:r w:rsidR="008B3B45">
        <w:rPr>
          <w:rFonts w:asciiTheme="minorHAnsi" w:hAnsiTheme="minorHAnsi"/>
          <w:b/>
          <w:i/>
          <w:sz w:val="22"/>
          <w:szCs w:val="22"/>
          <w:u w:val="single"/>
        </w:rPr>
        <w:t>PARISH BOX</w:t>
      </w:r>
      <w:r w:rsidRPr="008B3B45">
        <w:rPr>
          <w:rFonts w:asciiTheme="minorHAnsi" w:hAnsiTheme="minorHAnsi"/>
          <w:b/>
          <w:i/>
          <w:iCs/>
          <w:sz w:val="22"/>
          <w:szCs w:val="22"/>
          <w:u w:val="single"/>
          <w:lang w:eastAsia="en-IE"/>
        </w:rPr>
        <w:t>:</w:t>
      </w:r>
    </w:p>
    <w:p w:rsidR="009E213A" w:rsidRPr="008B3B45" w:rsidRDefault="00136AF7" w:rsidP="004F1EF5">
      <w:pPr>
        <w:pStyle w:val="Plain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284" w:right="377"/>
        <w:rPr>
          <w:rFonts w:asciiTheme="minorHAnsi" w:hAnsiTheme="minorHAnsi"/>
          <w:sz w:val="22"/>
          <w:szCs w:val="22"/>
        </w:rPr>
      </w:pPr>
      <w:r w:rsidRPr="008B3B45">
        <w:rPr>
          <w:rFonts w:asciiTheme="minorHAnsi" w:hAnsiTheme="minorHAnsi"/>
          <w:iCs/>
          <w:sz w:val="22"/>
          <w:szCs w:val="22"/>
          <w:lang w:eastAsia="en-IE"/>
        </w:rPr>
        <w:t>The new Boxes for 2019 / 2020 b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>egin next weekend (</w:t>
      </w:r>
      <w:r w:rsidRPr="008B3B45">
        <w:rPr>
          <w:rFonts w:asciiTheme="minorHAnsi" w:hAnsiTheme="minorHAnsi"/>
          <w:iCs/>
          <w:sz w:val="22"/>
          <w:szCs w:val="22"/>
          <w:lang w:eastAsia="en-IE"/>
        </w:rPr>
        <w:t>March 2</w:t>
      </w:r>
      <w:r w:rsidRPr="008B3B45">
        <w:rPr>
          <w:rFonts w:asciiTheme="minorHAnsi" w:hAnsiTheme="minorHAnsi"/>
          <w:iCs/>
          <w:sz w:val="22"/>
          <w:szCs w:val="22"/>
          <w:vertAlign w:val="superscript"/>
          <w:lang w:eastAsia="en-IE"/>
        </w:rPr>
        <w:t>nd</w:t>
      </w:r>
      <w:r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/ 3</w:t>
      </w:r>
      <w:r w:rsidRPr="008B3B45">
        <w:rPr>
          <w:rFonts w:asciiTheme="minorHAnsi" w:hAnsiTheme="minorHAnsi"/>
          <w:iCs/>
          <w:sz w:val="22"/>
          <w:szCs w:val="22"/>
          <w:vertAlign w:val="superscript"/>
          <w:lang w:eastAsia="en-IE"/>
        </w:rPr>
        <w:t>rd</w:t>
      </w:r>
      <w:proofErr w:type="gramStart"/>
      <w:r w:rsidRPr="008B3B45">
        <w:rPr>
          <w:rFonts w:asciiTheme="minorHAnsi" w:hAnsiTheme="minorHAnsi"/>
          <w:iCs/>
          <w:sz w:val="22"/>
          <w:szCs w:val="22"/>
          <w:lang w:eastAsia="en-IE"/>
        </w:rPr>
        <w:t>) .</w:t>
      </w:r>
      <w:proofErr w:type="gramEnd"/>
      <w:r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We thank those of you who have already picked up your Box</w:t>
      </w:r>
      <w:r w:rsidR="000D77E0">
        <w:rPr>
          <w:rFonts w:asciiTheme="minorHAnsi" w:hAnsiTheme="minorHAnsi"/>
          <w:iCs/>
          <w:sz w:val="22"/>
          <w:szCs w:val="22"/>
          <w:lang w:eastAsia="en-IE"/>
        </w:rPr>
        <w:t xml:space="preserve"> from Parish </w:t>
      </w:r>
      <w:proofErr w:type="gramStart"/>
      <w:r w:rsidR="000D77E0">
        <w:rPr>
          <w:rFonts w:asciiTheme="minorHAnsi" w:hAnsiTheme="minorHAnsi"/>
          <w:iCs/>
          <w:sz w:val="22"/>
          <w:szCs w:val="22"/>
          <w:lang w:eastAsia="en-IE"/>
        </w:rPr>
        <w:t xml:space="preserve">Office </w:t>
      </w:r>
      <w:r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and</w:t>
      </w:r>
      <w:proofErr w:type="gramEnd"/>
      <w:r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invite any</w:t>
      </w:r>
      <w:r w:rsidR="008B3B45">
        <w:rPr>
          <w:rFonts w:asciiTheme="minorHAnsi" w:hAnsiTheme="minorHAnsi"/>
          <w:iCs/>
          <w:sz w:val="22"/>
          <w:szCs w:val="22"/>
          <w:lang w:eastAsia="en-IE"/>
        </w:rPr>
        <w:t xml:space="preserve">body </w:t>
      </w:r>
      <w:r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who has not a Box to avail of the opp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>ortunity to support your Parish. Denis</w:t>
      </w:r>
      <w:r w:rsidR="008B3B45">
        <w:rPr>
          <w:rFonts w:asciiTheme="minorHAnsi" w:hAnsiTheme="minorHAnsi"/>
          <w:iCs/>
          <w:sz w:val="22"/>
          <w:szCs w:val="22"/>
          <w:lang w:eastAsia="en-IE"/>
        </w:rPr>
        <w:t>e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(</w:t>
      </w:r>
      <w:r w:rsidR="008B3B45" w:rsidRPr="008B3B45">
        <w:rPr>
          <w:rFonts w:asciiTheme="minorHAnsi" w:hAnsiTheme="minorHAnsi"/>
          <w:i/>
          <w:iCs/>
          <w:sz w:val="22"/>
          <w:szCs w:val="22"/>
          <w:lang w:eastAsia="en-IE"/>
        </w:rPr>
        <w:t>Parish Secretary)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will be available </w:t>
      </w:r>
      <w:r w:rsidR="008B3B45">
        <w:rPr>
          <w:rFonts w:asciiTheme="minorHAnsi" w:hAnsiTheme="minorHAnsi"/>
          <w:iCs/>
          <w:sz w:val="22"/>
          <w:szCs w:val="22"/>
          <w:lang w:eastAsia="en-IE"/>
        </w:rPr>
        <w:t xml:space="preserve">at the back of the church 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before &amp; after each Mass </w:t>
      </w:r>
      <w:r w:rsidR="008B3B45" w:rsidRPr="000D77E0">
        <w:rPr>
          <w:rFonts w:asciiTheme="minorHAnsi" w:hAnsiTheme="minorHAnsi"/>
          <w:iCs/>
          <w:sz w:val="22"/>
          <w:szCs w:val="22"/>
          <w:u w:val="single"/>
          <w:lang w:eastAsia="en-IE"/>
        </w:rPr>
        <w:t>this weekend only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 to issue your </w:t>
      </w:r>
      <w:r w:rsidR="000D77E0">
        <w:rPr>
          <w:rFonts w:asciiTheme="minorHAnsi" w:hAnsiTheme="minorHAnsi"/>
          <w:iCs/>
          <w:sz w:val="22"/>
          <w:szCs w:val="22"/>
          <w:lang w:eastAsia="en-IE"/>
        </w:rPr>
        <w:t xml:space="preserve">new 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Box.  </w:t>
      </w:r>
      <w:r w:rsidR="008B3B45" w:rsidRPr="008B3B45">
        <w:rPr>
          <w:rFonts w:asciiTheme="minorHAnsi" w:hAnsiTheme="minorHAnsi"/>
          <w:iCs/>
          <w:sz w:val="22"/>
          <w:szCs w:val="22"/>
          <w:u w:val="single"/>
          <w:lang w:eastAsia="en-IE"/>
        </w:rPr>
        <w:t>Please Note</w:t>
      </w:r>
      <w:r w:rsidR="008B3B45" w:rsidRPr="008B3B45">
        <w:rPr>
          <w:rFonts w:asciiTheme="minorHAnsi" w:hAnsiTheme="minorHAnsi"/>
          <w:iCs/>
          <w:sz w:val="22"/>
          <w:szCs w:val="22"/>
          <w:lang w:eastAsia="en-IE"/>
        </w:rPr>
        <w:t xml:space="preserve">: </w:t>
      </w:r>
      <w:r w:rsidR="008B3B45" w:rsidRPr="008B3B45">
        <w:rPr>
          <w:rFonts w:asciiTheme="minorHAnsi" w:hAnsiTheme="minorHAnsi"/>
          <w:iCs/>
          <w:sz w:val="22"/>
          <w:szCs w:val="22"/>
          <w:u w:val="single"/>
          <w:lang w:eastAsia="en-IE"/>
        </w:rPr>
        <w:t xml:space="preserve">You </w:t>
      </w:r>
      <w:r w:rsidR="009E213A" w:rsidRPr="008B3B45">
        <w:rPr>
          <w:rFonts w:asciiTheme="minorHAnsi" w:hAnsiTheme="minorHAnsi"/>
          <w:sz w:val="22"/>
          <w:szCs w:val="22"/>
          <w:u w:val="single"/>
        </w:rPr>
        <w:t>will need your box number as they are in numerical order</w:t>
      </w:r>
      <w:r w:rsidR="000D77E0">
        <w:rPr>
          <w:rFonts w:asciiTheme="minorHAnsi" w:hAnsiTheme="minorHAnsi"/>
          <w:sz w:val="22"/>
          <w:szCs w:val="22"/>
          <w:u w:val="single"/>
        </w:rPr>
        <w:t xml:space="preserve"> as you cannot pick up </w:t>
      </w:r>
      <w:r w:rsidR="009E213A" w:rsidRPr="008B3B45">
        <w:rPr>
          <w:rFonts w:asciiTheme="minorHAnsi" w:hAnsiTheme="minorHAnsi"/>
          <w:sz w:val="22"/>
          <w:szCs w:val="22"/>
          <w:u w:val="single"/>
        </w:rPr>
        <w:t>without it</w:t>
      </w:r>
    </w:p>
    <w:p w:rsidR="00A52E3E" w:rsidRPr="00FD2F6D" w:rsidRDefault="00A52E3E" w:rsidP="00BC7667">
      <w:pPr>
        <w:rPr>
          <w:rFonts w:asciiTheme="minorHAnsi" w:hAnsiTheme="minorHAnsi" w:cstheme="minorHAnsi"/>
          <w:sz w:val="10"/>
          <w:szCs w:val="10"/>
        </w:rPr>
      </w:pPr>
    </w:p>
    <w:p w:rsidR="00DC6942" w:rsidRDefault="00DC6942" w:rsidP="00DC6942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8B3B45" w:rsidRPr="00884212" w:rsidRDefault="008B3B45" w:rsidP="008B3B45">
      <w:pPr>
        <w:pStyle w:val="NoSpacing"/>
        <w:rPr>
          <w:sz w:val="20"/>
          <w:szCs w:val="20"/>
        </w:rPr>
      </w:pPr>
      <w:r w:rsidRPr="00884212">
        <w:rPr>
          <w:b/>
          <w:sz w:val="20"/>
          <w:szCs w:val="20"/>
          <w:u w:val="single"/>
        </w:rPr>
        <w:t xml:space="preserve">ARDFERT RETREAT CENTRE </w:t>
      </w:r>
      <w:r w:rsidRPr="00884212">
        <w:rPr>
          <w:sz w:val="20"/>
          <w:szCs w:val="20"/>
        </w:rPr>
        <w:t>Christian Spiritual Development Course - The Beatitudes: Fr. Sean Sheehy, Wednesdays 7.00pm to 8.30pm.Life in the Spirit: Moss &amp; Janice Carrig, Tuesdays, 7.30pm to 9.00pm.</w:t>
      </w:r>
      <w:r>
        <w:rPr>
          <w:sz w:val="20"/>
          <w:szCs w:val="20"/>
        </w:rPr>
        <w:t xml:space="preserve"> </w:t>
      </w:r>
      <w:r w:rsidRPr="00884212">
        <w:rPr>
          <w:sz w:val="20"/>
          <w:szCs w:val="20"/>
        </w:rPr>
        <w:t xml:space="preserve">Parish Day Retreat: Sun. 3rd March, 10.00am-5.00pm: Glin, Sneem, Tarbert, Glenbeigh &amp; Killorglin (also open to any individuals from any other parish who wish to attend). Call 0667134276.Summer Retreat: Fr. Philip Baxter, OFM Cap., </w:t>
      </w:r>
      <w:proofErr w:type="gramStart"/>
      <w:r w:rsidRPr="00884212">
        <w:rPr>
          <w:sz w:val="20"/>
          <w:szCs w:val="20"/>
        </w:rPr>
        <w:t>Fri</w:t>
      </w:r>
      <w:proofErr w:type="gramEnd"/>
      <w:r w:rsidRPr="00884212">
        <w:rPr>
          <w:sz w:val="20"/>
          <w:szCs w:val="20"/>
        </w:rPr>
        <w:t>. 7th - Thurs.13th June - Book now.</w:t>
      </w:r>
    </w:p>
    <w:p w:rsidR="00187828" w:rsidRDefault="00187828" w:rsidP="00187828">
      <w:pPr>
        <w:pStyle w:val="NoSpacing"/>
        <w:rPr>
          <w:sz w:val="20"/>
          <w:szCs w:val="20"/>
        </w:rPr>
      </w:pPr>
      <w:r w:rsidRPr="00187828">
        <w:rPr>
          <w:b/>
          <w:sz w:val="20"/>
          <w:szCs w:val="20"/>
          <w:u w:val="single"/>
        </w:rPr>
        <w:t>UNDERSTANDING YOUTH MENTAL HEALTH</w:t>
      </w:r>
      <w:r>
        <w:rPr>
          <w:b/>
          <w:sz w:val="20"/>
          <w:szCs w:val="20"/>
        </w:rPr>
        <w:t xml:space="preserve"> </w:t>
      </w:r>
      <w:proofErr w:type="gramStart"/>
      <w:r w:rsidRPr="00187828">
        <w:rPr>
          <w:sz w:val="20"/>
          <w:szCs w:val="20"/>
        </w:rPr>
        <w:t>Is</w:t>
      </w:r>
      <w:proofErr w:type="gramEnd"/>
      <w:r w:rsidRPr="00187828">
        <w:rPr>
          <w:sz w:val="20"/>
          <w:szCs w:val="20"/>
        </w:rPr>
        <w:t xml:space="preserve"> a one-day interactive workshop for those working or volunteering with young people.</w:t>
      </w:r>
      <w:r>
        <w:rPr>
          <w:sz w:val="20"/>
          <w:szCs w:val="20"/>
        </w:rPr>
        <w:t xml:space="preserve"> </w:t>
      </w:r>
      <w:r w:rsidRPr="00187828">
        <w:rPr>
          <w:sz w:val="20"/>
          <w:szCs w:val="20"/>
        </w:rPr>
        <w:t xml:space="preserve">The workshop is designed to provide participants a deeper understanding of the factors that influence youth mental health. Examples will also </w:t>
      </w:r>
      <w:proofErr w:type="spellStart"/>
      <w:r w:rsidRPr="00187828">
        <w:rPr>
          <w:sz w:val="20"/>
          <w:szCs w:val="20"/>
        </w:rPr>
        <w:t>provided</w:t>
      </w:r>
      <w:proofErr w:type="spellEnd"/>
      <w:r w:rsidRPr="00187828">
        <w:rPr>
          <w:sz w:val="20"/>
          <w:szCs w:val="20"/>
        </w:rPr>
        <w:t xml:space="preserve"> of the signs of youth mental difficulties influencing safety Participants will also learn about help seeking patterns amongst young people.</w:t>
      </w:r>
      <w:r>
        <w:rPr>
          <w:sz w:val="20"/>
          <w:szCs w:val="20"/>
        </w:rPr>
        <w:t xml:space="preserve"> </w:t>
      </w:r>
      <w:r w:rsidRPr="00187828">
        <w:rPr>
          <w:sz w:val="20"/>
          <w:szCs w:val="20"/>
        </w:rPr>
        <w:t> The programme is designed and run by Jigsaw.  </w:t>
      </w:r>
      <w:r>
        <w:rPr>
          <w:sz w:val="20"/>
          <w:szCs w:val="20"/>
        </w:rPr>
        <w:t xml:space="preserve"> </w:t>
      </w:r>
      <w:r w:rsidRPr="00187828">
        <w:rPr>
          <w:sz w:val="20"/>
          <w:szCs w:val="20"/>
        </w:rPr>
        <w:t>The programme runs at Listowel Family Resource Centre on March 21</w:t>
      </w:r>
      <w:proofErr w:type="gramStart"/>
      <w:r w:rsidRPr="00187828">
        <w:rPr>
          <w:sz w:val="20"/>
          <w:szCs w:val="20"/>
        </w:rPr>
        <w:t>  from</w:t>
      </w:r>
      <w:proofErr w:type="gramEnd"/>
      <w:r w:rsidRPr="00187828">
        <w:rPr>
          <w:sz w:val="20"/>
          <w:szCs w:val="20"/>
        </w:rPr>
        <w:t xml:space="preserve"> 9.30am-4.30pm.  Contact 068 23584</w:t>
      </w:r>
      <w:r w:rsidR="006B038F">
        <w:rPr>
          <w:sz w:val="20"/>
          <w:szCs w:val="20"/>
        </w:rPr>
        <w:t xml:space="preserve">. </w:t>
      </w:r>
    </w:p>
    <w:p w:rsidR="006B038F" w:rsidRDefault="006B038F" w:rsidP="00187828">
      <w:pPr>
        <w:pStyle w:val="NoSpacing"/>
        <w:rPr>
          <w:sz w:val="20"/>
          <w:szCs w:val="20"/>
        </w:rPr>
      </w:pPr>
      <w:r w:rsidRPr="006B038F">
        <w:rPr>
          <w:b/>
          <w:sz w:val="20"/>
          <w:szCs w:val="20"/>
          <w:u w:val="single"/>
        </w:rPr>
        <w:t>LISTOWEL TOASTMASTERS</w:t>
      </w:r>
      <w:r w:rsidRPr="006B038F">
        <w:rPr>
          <w:sz w:val="20"/>
          <w:szCs w:val="20"/>
        </w:rPr>
        <w:t>: Gain confidence, meet new people and become a better public speaker. The next meeting of Listowel Toastmasters takes places at 8pm in the Listowel Arms Hotel on Thursday February 28th. All welcome!  </w:t>
      </w:r>
    </w:p>
    <w:p w:rsidR="008B3B45" w:rsidRPr="008B3B45" w:rsidRDefault="006B038F" w:rsidP="006B038F">
      <w:pPr>
        <w:pStyle w:val="NoSpacing"/>
        <w:rPr>
          <w:bCs/>
          <w:sz w:val="20"/>
          <w:szCs w:val="20"/>
        </w:rPr>
      </w:pPr>
      <w:r w:rsidRPr="006B038F">
        <w:rPr>
          <w:b/>
          <w:sz w:val="20"/>
          <w:szCs w:val="20"/>
          <w:u w:val="single"/>
        </w:rPr>
        <w:t>RAINBOWS OFFERS</w:t>
      </w:r>
      <w:r w:rsidRPr="006B038F">
        <w:rPr>
          <w:sz w:val="20"/>
          <w:szCs w:val="20"/>
        </w:rPr>
        <w:t xml:space="preserve"> a 9 week listening, group support programme for children following a bereavement or parental separation.</w:t>
      </w:r>
      <w:r>
        <w:rPr>
          <w:sz w:val="20"/>
          <w:szCs w:val="20"/>
        </w:rPr>
        <w:t xml:space="preserve"> </w:t>
      </w:r>
      <w:r w:rsidRPr="006B038F">
        <w:rPr>
          <w:sz w:val="20"/>
          <w:szCs w:val="20"/>
        </w:rPr>
        <w:t>Children will be grouped together depending on their age and loss experience.</w:t>
      </w:r>
      <w:r>
        <w:rPr>
          <w:sz w:val="20"/>
          <w:szCs w:val="20"/>
        </w:rPr>
        <w:t xml:space="preserve"> </w:t>
      </w:r>
      <w:r w:rsidRPr="006B038F">
        <w:rPr>
          <w:sz w:val="20"/>
          <w:szCs w:val="20"/>
        </w:rPr>
        <w:t>Rainbows is suitable for children from age 7 years and in 1</w:t>
      </w:r>
      <w:r w:rsidRPr="006B038F">
        <w:rPr>
          <w:sz w:val="20"/>
          <w:szCs w:val="20"/>
          <w:vertAlign w:val="superscript"/>
        </w:rPr>
        <w:t>st</w:t>
      </w:r>
      <w:r w:rsidRPr="006B038F">
        <w:rPr>
          <w:sz w:val="20"/>
          <w:szCs w:val="20"/>
        </w:rPr>
        <w:t xml:space="preserve"> class up to 6</w:t>
      </w:r>
      <w:r w:rsidRPr="006B038F">
        <w:rPr>
          <w:sz w:val="20"/>
          <w:szCs w:val="20"/>
          <w:vertAlign w:val="superscript"/>
        </w:rPr>
        <w:t>th</w:t>
      </w:r>
      <w:r w:rsidRPr="006B038F">
        <w:rPr>
          <w:sz w:val="20"/>
          <w:szCs w:val="20"/>
        </w:rPr>
        <w:t xml:space="preserve"> class.</w:t>
      </w:r>
      <w:r>
        <w:rPr>
          <w:sz w:val="20"/>
          <w:szCs w:val="20"/>
        </w:rPr>
        <w:t xml:space="preserve"> </w:t>
      </w:r>
      <w:r w:rsidRPr="006B038F">
        <w:rPr>
          <w:sz w:val="20"/>
          <w:szCs w:val="20"/>
        </w:rPr>
        <w:t>Rainbows is not counselling or professional therapy.</w:t>
      </w:r>
      <w:r>
        <w:rPr>
          <w:sz w:val="20"/>
          <w:szCs w:val="20"/>
        </w:rPr>
        <w:t xml:space="preserve"> </w:t>
      </w:r>
      <w:r w:rsidRPr="008B3B45">
        <w:rPr>
          <w:bCs/>
          <w:sz w:val="20"/>
          <w:szCs w:val="20"/>
        </w:rPr>
        <w:t>Start date: 20</w:t>
      </w:r>
      <w:r w:rsidRPr="008B3B45">
        <w:rPr>
          <w:bCs/>
          <w:sz w:val="20"/>
          <w:szCs w:val="20"/>
          <w:vertAlign w:val="superscript"/>
        </w:rPr>
        <w:t>th</w:t>
      </w:r>
      <w:r w:rsidRPr="008B3B45">
        <w:rPr>
          <w:bCs/>
          <w:sz w:val="20"/>
          <w:szCs w:val="20"/>
        </w:rPr>
        <w:t xml:space="preserve"> March 2019 Venue: Listowel Family Resource Centre Time: 5.15pm – 6.15pm Contact:</w:t>
      </w:r>
      <w:r w:rsidR="00B533E0">
        <w:rPr>
          <w:bCs/>
          <w:sz w:val="20"/>
          <w:szCs w:val="20"/>
        </w:rPr>
        <w:t xml:space="preserve"> </w:t>
      </w:r>
      <w:r w:rsidRPr="008B3B45">
        <w:rPr>
          <w:bCs/>
          <w:sz w:val="20"/>
          <w:szCs w:val="20"/>
        </w:rPr>
        <w:t>Toni Clarke – 068-23584 Limited Spaces Available</w:t>
      </w:r>
      <w:r w:rsidR="00D478EE" w:rsidRPr="008B3B45">
        <w:rPr>
          <w:bCs/>
          <w:sz w:val="20"/>
          <w:szCs w:val="20"/>
        </w:rPr>
        <w:t>.</w:t>
      </w:r>
    </w:p>
    <w:p w:rsidR="006B038F" w:rsidRPr="00116913" w:rsidRDefault="004C5120" w:rsidP="00187828">
      <w:pPr>
        <w:pStyle w:val="NoSpacing"/>
        <w:rPr>
          <w:b/>
          <w:bCs/>
          <w:sz w:val="20"/>
          <w:szCs w:val="20"/>
        </w:rPr>
      </w:pPr>
      <w:r w:rsidRPr="007C09CF">
        <w:rPr>
          <w:b/>
          <w:bCs/>
          <w:sz w:val="19"/>
          <w:szCs w:val="19"/>
          <w:u w:val="single"/>
        </w:rPr>
        <w:t>GROW COMMUNITY MENTAL HEALTH MOVEMENT IN IRELAND.</w:t>
      </w:r>
      <w:r w:rsidRPr="007C09CF">
        <w:rPr>
          <w:sz w:val="19"/>
          <w:szCs w:val="19"/>
        </w:rPr>
        <w:t xml:space="preserve">  </w:t>
      </w:r>
      <w:r>
        <w:rPr>
          <w:sz w:val="19"/>
          <w:szCs w:val="19"/>
        </w:rPr>
        <w:t xml:space="preserve">Meet </w:t>
      </w:r>
      <w:proofErr w:type="gramStart"/>
      <w:r>
        <w:rPr>
          <w:sz w:val="19"/>
          <w:szCs w:val="19"/>
        </w:rPr>
        <w:t>on  Wednesday’s</w:t>
      </w:r>
      <w:proofErr w:type="gramEnd"/>
      <w:r w:rsidRPr="007C09CF">
        <w:rPr>
          <w:sz w:val="19"/>
          <w:szCs w:val="19"/>
        </w:rPr>
        <w:t xml:space="preserve"> at 8pm in the Seanchaí  Centre, Listowel. This programme is open to all and is free of charge. No introductions needed. Just come along. For more information, contact Jerry,</w:t>
      </w:r>
      <w:proofErr w:type="gramStart"/>
      <w:r w:rsidRPr="007C09CF">
        <w:rPr>
          <w:sz w:val="19"/>
          <w:szCs w:val="19"/>
        </w:rPr>
        <w:t>  086</w:t>
      </w:r>
      <w:proofErr w:type="gramEnd"/>
      <w:r w:rsidRPr="007C09CF">
        <w:rPr>
          <w:sz w:val="19"/>
          <w:szCs w:val="19"/>
        </w:rPr>
        <w:t xml:space="preserve"> 0271990.</w:t>
      </w:r>
    </w:p>
    <w:p w:rsidR="00AA1207" w:rsidRPr="003C5759" w:rsidRDefault="00AA1207" w:rsidP="00B33662">
      <w:pPr>
        <w:pStyle w:val="NoSpacing"/>
        <w:rPr>
          <w:rFonts w:asciiTheme="minorHAnsi" w:hAnsiTheme="minorHAnsi"/>
          <w:sz w:val="8"/>
          <w:szCs w:val="8"/>
        </w:rPr>
      </w:pPr>
    </w:p>
    <w:p w:rsidR="00156B49" w:rsidRPr="00E712EE" w:rsidRDefault="00156B49" w:rsidP="00156B49">
      <w:pPr>
        <w:pStyle w:val="NoSpacing"/>
        <w:jc w:val="center"/>
        <w:rPr>
          <w:rFonts w:ascii="Script MT Bold" w:hAnsi="Script MT Bold"/>
          <w:sz w:val="28"/>
          <w:szCs w:val="28"/>
        </w:rPr>
      </w:pPr>
      <w:r w:rsidRPr="00E712EE">
        <w:rPr>
          <w:rFonts w:ascii="Script MT Bold" w:hAnsi="Script MT Bold"/>
          <w:sz w:val="28"/>
          <w:szCs w:val="28"/>
        </w:rPr>
        <w:t>Further Notices on our Website at</w:t>
      </w:r>
    </w:p>
    <w:p w:rsidR="007E6596" w:rsidRDefault="00CA2584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hyperlink r:id="rId14" w:history="1">
        <w:r w:rsidR="00156B49" w:rsidRPr="00E712EE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p w:rsidR="00877384" w:rsidRDefault="00877384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</w:p>
    <w:sectPr w:rsidR="00877384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DA60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C3"/>
    <w:rsid w:val="00072E17"/>
    <w:rsid w:val="00072F78"/>
    <w:rsid w:val="00073077"/>
    <w:rsid w:val="0007309B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0AF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D3C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60AB"/>
    <w:rsid w:val="000D7341"/>
    <w:rsid w:val="000D7370"/>
    <w:rsid w:val="000D7609"/>
    <w:rsid w:val="000D77E0"/>
    <w:rsid w:val="000D7840"/>
    <w:rsid w:val="000D79E4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58"/>
    <w:rsid w:val="001314CD"/>
    <w:rsid w:val="0013151D"/>
    <w:rsid w:val="00131CC9"/>
    <w:rsid w:val="00131FD9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4FDC"/>
    <w:rsid w:val="001551A6"/>
    <w:rsid w:val="00155A62"/>
    <w:rsid w:val="00155C65"/>
    <w:rsid w:val="001560F8"/>
    <w:rsid w:val="00156162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0B4B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8F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0CE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2A97"/>
    <w:rsid w:val="001D309D"/>
    <w:rsid w:val="001D33E9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843"/>
    <w:rsid w:val="00240A94"/>
    <w:rsid w:val="002411B3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DD2"/>
    <w:rsid w:val="00243EF4"/>
    <w:rsid w:val="002448FD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B9E"/>
    <w:rsid w:val="00255C49"/>
    <w:rsid w:val="00255FE6"/>
    <w:rsid w:val="00256023"/>
    <w:rsid w:val="002563F5"/>
    <w:rsid w:val="002567CA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A01"/>
    <w:rsid w:val="00286BDA"/>
    <w:rsid w:val="00287346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621F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9C6"/>
    <w:rsid w:val="002F0AA0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9AB"/>
    <w:rsid w:val="00304D54"/>
    <w:rsid w:val="00304ED5"/>
    <w:rsid w:val="003053A2"/>
    <w:rsid w:val="00305609"/>
    <w:rsid w:val="00305757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C7"/>
    <w:rsid w:val="00311841"/>
    <w:rsid w:val="003118B3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282"/>
    <w:rsid w:val="00335444"/>
    <w:rsid w:val="0033545E"/>
    <w:rsid w:val="00335558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261"/>
    <w:rsid w:val="003424A5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87A"/>
    <w:rsid w:val="003578C3"/>
    <w:rsid w:val="00357B52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179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E04"/>
    <w:rsid w:val="003D6051"/>
    <w:rsid w:val="003D61A6"/>
    <w:rsid w:val="003D61F5"/>
    <w:rsid w:val="003D6214"/>
    <w:rsid w:val="003D655B"/>
    <w:rsid w:val="003D6F2E"/>
    <w:rsid w:val="003D6FDD"/>
    <w:rsid w:val="003D7215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92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26D"/>
    <w:rsid w:val="00447CF9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549"/>
    <w:rsid w:val="004646B1"/>
    <w:rsid w:val="00464CAA"/>
    <w:rsid w:val="00464D41"/>
    <w:rsid w:val="004655C7"/>
    <w:rsid w:val="00465CFB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647"/>
    <w:rsid w:val="004A074A"/>
    <w:rsid w:val="004A0793"/>
    <w:rsid w:val="004A084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81B"/>
    <w:rsid w:val="004A7A62"/>
    <w:rsid w:val="004A7B8C"/>
    <w:rsid w:val="004A7C26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AA3"/>
    <w:rsid w:val="004C4B51"/>
    <w:rsid w:val="004C4C66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D3"/>
    <w:rsid w:val="004D64F9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2D7"/>
    <w:rsid w:val="004F440A"/>
    <w:rsid w:val="004F45B7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50007C"/>
    <w:rsid w:val="005000D2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4DA0"/>
    <w:rsid w:val="0051502E"/>
    <w:rsid w:val="005151A0"/>
    <w:rsid w:val="00515223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BB0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7AF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D06"/>
    <w:rsid w:val="005C3E73"/>
    <w:rsid w:val="005C3F44"/>
    <w:rsid w:val="005C3FAA"/>
    <w:rsid w:val="005C4059"/>
    <w:rsid w:val="005C41AF"/>
    <w:rsid w:val="005C4414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CC7"/>
    <w:rsid w:val="005D0ECF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EE"/>
    <w:rsid w:val="005E1524"/>
    <w:rsid w:val="005E155F"/>
    <w:rsid w:val="005E1886"/>
    <w:rsid w:val="005E1C38"/>
    <w:rsid w:val="005E1CEB"/>
    <w:rsid w:val="005E1DE7"/>
    <w:rsid w:val="005E1EE9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2EB0"/>
    <w:rsid w:val="006536D5"/>
    <w:rsid w:val="006536FA"/>
    <w:rsid w:val="00653894"/>
    <w:rsid w:val="00653943"/>
    <w:rsid w:val="00653944"/>
    <w:rsid w:val="00653A27"/>
    <w:rsid w:val="00653CA8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F32"/>
    <w:rsid w:val="00674007"/>
    <w:rsid w:val="006742CB"/>
    <w:rsid w:val="0067445B"/>
    <w:rsid w:val="0067489B"/>
    <w:rsid w:val="00674A0F"/>
    <w:rsid w:val="00674C36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38F"/>
    <w:rsid w:val="006B04E4"/>
    <w:rsid w:val="006B0986"/>
    <w:rsid w:val="006B0B27"/>
    <w:rsid w:val="006B13A1"/>
    <w:rsid w:val="006B1400"/>
    <w:rsid w:val="006B142A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F88"/>
    <w:rsid w:val="006F5FEA"/>
    <w:rsid w:val="006F60C7"/>
    <w:rsid w:val="006F6255"/>
    <w:rsid w:val="006F64B3"/>
    <w:rsid w:val="006F697A"/>
    <w:rsid w:val="006F6A3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555"/>
    <w:rsid w:val="0071215F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6FF7"/>
    <w:rsid w:val="007275AB"/>
    <w:rsid w:val="00727684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50156"/>
    <w:rsid w:val="00750401"/>
    <w:rsid w:val="007504F4"/>
    <w:rsid w:val="00750D21"/>
    <w:rsid w:val="00751262"/>
    <w:rsid w:val="007513B3"/>
    <w:rsid w:val="0075155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600"/>
    <w:rsid w:val="0075462E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929"/>
    <w:rsid w:val="00760A23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520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2A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E74"/>
    <w:rsid w:val="00832FF6"/>
    <w:rsid w:val="0083300C"/>
    <w:rsid w:val="00833224"/>
    <w:rsid w:val="0083347B"/>
    <w:rsid w:val="00833580"/>
    <w:rsid w:val="00833852"/>
    <w:rsid w:val="00833AE9"/>
    <w:rsid w:val="00833BB0"/>
    <w:rsid w:val="00833C5D"/>
    <w:rsid w:val="00833CF8"/>
    <w:rsid w:val="00833DB7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6BB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4B21"/>
    <w:rsid w:val="0085575E"/>
    <w:rsid w:val="008557A0"/>
    <w:rsid w:val="008557D7"/>
    <w:rsid w:val="008558EA"/>
    <w:rsid w:val="00856160"/>
    <w:rsid w:val="00856633"/>
    <w:rsid w:val="008566CB"/>
    <w:rsid w:val="008569E5"/>
    <w:rsid w:val="00856B68"/>
    <w:rsid w:val="00856C86"/>
    <w:rsid w:val="00856D91"/>
    <w:rsid w:val="008572C5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69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F5D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5EA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8D"/>
    <w:rsid w:val="009E311C"/>
    <w:rsid w:val="009E31D8"/>
    <w:rsid w:val="009E37FE"/>
    <w:rsid w:val="009E38BC"/>
    <w:rsid w:val="009E3912"/>
    <w:rsid w:val="009E410E"/>
    <w:rsid w:val="009E4213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33F"/>
    <w:rsid w:val="009E7442"/>
    <w:rsid w:val="009E7711"/>
    <w:rsid w:val="009E7A3F"/>
    <w:rsid w:val="009F0361"/>
    <w:rsid w:val="009F059B"/>
    <w:rsid w:val="009F074C"/>
    <w:rsid w:val="009F0867"/>
    <w:rsid w:val="009F0DA3"/>
    <w:rsid w:val="009F0F28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D9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E2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191"/>
    <w:rsid w:val="00A75578"/>
    <w:rsid w:val="00A755BE"/>
    <w:rsid w:val="00A75900"/>
    <w:rsid w:val="00A75923"/>
    <w:rsid w:val="00A75A1C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1F1"/>
    <w:rsid w:val="00AB3644"/>
    <w:rsid w:val="00AB372F"/>
    <w:rsid w:val="00AB3CBD"/>
    <w:rsid w:val="00AB45C4"/>
    <w:rsid w:val="00AB48F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23"/>
    <w:rsid w:val="00AD4BB7"/>
    <w:rsid w:val="00AD4C0F"/>
    <w:rsid w:val="00AD4E8A"/>
    <w:rsid w:val="00AD51F1"/>
    <w:rsid w:val="00AD5265"/>
    <w:rsid w:val="00AD5566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B37"/>
    <w:rsid w:val="00B05D30"/>
    <w:rsid w:val="00B05F05"/>
    <w:rsid w:val="00B0626A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2AE"/>
    <w:rsid w:val="00B10506"/>
    <w:rsid w:val="00B1050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5F9A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662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1DC"/>
    <w:rsid w:val="00B36226"/>
    <w:rsid w:val="00B3632B"/>
    <w:rsid w:val="00B367C1"/>
    <w:rsid w:val="00B36C1D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2AE"/>
    <w:rsid w:val="00B502E0"/>
    <w:rsid w:val="00B50450"/>
    <w:rsid w:val="00B504FF"/>
    <w:rsid w:val="00B506BF"/>
    <w:rsid w:val="00B50C76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7EF"/>
    <w:rsid w:val="00B65842"/>
    <w:rsid w:val="00B65F4D"/>
    <w:rsid w:val="00B65F8A"/>
    <w:rsid w:val="00B668BD"/>
    <w:rsid w:val="00B66F31"/>
    <w:rsid w:val="00B676A1"/>
    <w:rsid w:val="00B67A0C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7147"/>
    <w:rsid w:val="00B771E3"/>
    <w:rsid w:val="00B77431"/>
    <w:rsid w:val="00B77886"/>
    <w:rsid w:val="00B778E8"/>
    <w:rsid w:val="00B779B8"/>
    <w:rsid w:val="00B77DA5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DDE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D1F"/>
    <w:rsid w:val="00BB3044"/>
    <w:rsid w:val="00BB3606"/>
    <w:rsid w:val="00BB3ACE"/>
    <w:rsid w:val="00BB3BBC"/>
    <w:rsid w:val="00BB3E21"/>
    <w:rsid w:val="00BB3FB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C2A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71A"/>
    <w:rsid w:val="00C37C77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1E39"/>
    <w:rsid w:val="00C42178"/>
    <w:rsid w:val="00C4226C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5006C"/>
    <w:rsid w:val="00C501D2"/>
    <w:rsid w:val="00C5020F"/>
    <w:rsid w:val="00C50368"/>
    <w:rsid w:val="00C50440"/>
    <w:rsid w:val="00C50867"/>
    <w:rsid w:val="00C50A4A"/>
    <w:rsid w:val="00C50CA8"/>
    <w:rsid w:val="00C50D47"/>
    <w:rsid w:val="00C50D7B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2261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6D8"/>
    <w:rsid w:val="00CB48C3"/>
    <w:rsid w:val="00CB4B97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36F"/>
    <w:rsid w:val="00CD24BA"/>
    <w:rsid w:val="00CD25F3"/>
    <w:rsid w:val="00CD290D"/>
    <w:rsid w:val="00CD296C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45C"/>
    <w:rsid w:val="00CD67B9"/>
    <w:rsid w:val="00CD6FA8"/>
    <w:rsid w:val="00CD701E"/>
    <w:rsid w:val="00CD749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228"/>
    <w:rsid w:val="00CF3514"/>
    <w:rsid w:val="00CF358E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FFE"/>
    <w:rsid w:val="00D0211D"/>
    <w:rsid w:val="00D02281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686"/>
    <w:rsid w:val="00D22BE0"/>
    <w:rsid w:val="00D22D65"/>
    <w:rsid w:val="00D22D86"/>
    <w:rsid w:val="00D22DB8"/>
    <w:rsid w:val="00D236F6"/>
    <w:rsid w:val="00D238BF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02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EFA"/>
    <w:rsid w:val="00DE033A"/>
    <w:rsid w:val="00DE0855"/>
    <w:rsid w:val="00DE0C51"/>
    <w:rsid w:val="00DE0D16"/>
    <w:rsid w:val="00DE10AA"/>
    <w:rsid w:val="00DE1B08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E07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229"/>
    <w:rsid w:val="00E545F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60F9"/>
    <w:rsid w:val="00E564BB"/>
    <w:rsid w:val="00E56537"/>
    <w:rsid w:val="00E56636"/>
    <w:rsid w:val="00E5669F"/>
    <w:rsid w:val="00E568E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C67"/>
    <w:rsid w:val="00E72355"/>
    <w:rsid w:val="00E72A88"/>
    <w:rsid w:val="00E7329F"/>
    <w:rsid w:val="00E735C9"/>
    <w:rsid w:val="00E737FA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0CD"/>
    <w:rsid w:val="00E85419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054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E22"/>
    <w:rsid w:val="00ED0E98"/>
    <w:rsid w:val="00ED11AD"/>
    <w:rsid w:val="00ED1E1D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E7B"/>
    <w:rsid w:val="00F50EAF"/>
    <w:rsid w:val="00F512EF"/>
    <w:rsid w:val="00F5132C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B74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C82"/>
    <w:rsid w:val="00FA7F8D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6EB"/>
    <w:rsid w:val="00FD4788"/>
    <w:rsid w:val="00FD559C"/>
    <w:rsid w:val="00FD55B0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7A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C1F"/>
    <w:rsid w:val="00FF3DE0"/>
    <w:rsid w:val="00FF442B"/>
    <w:rsid w:val="00FF44A3"/>
    <w:rsid w:val="00FF4717"/>
    <w:rsid w:val="00FF4F8C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FEBEC-6FF3-4874-BB9D-236BC38D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listowelparis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A0B8-A899-40AF-82D5-C63AEE1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78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4</cp:revision>
  <cp:lastPrinted>2019-02-22T16:01:00Z</cp:lastPrinted>
  <dcterms:created xsi:type="dcterms:W3CDTF">2019-02-22T10:03:00Z</dcterms:created>
  <dcterms:modified xsi:type="dcterms:W3CDTF">2019-02-22T16:01:00Z</dcterms:modified>
</cp:coreProperties>
</file>